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CFA" w:rsidRPr="00963CFA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D92141">
      <w:pPr>
        <w:bidi/>
        <w:spacing w:after="0" w:line="240" w:lineRule="auto"/>
        <w:ind w:left="-284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</w:t>
      </w: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AC0445" w:rsidRDefault="00D92141" w:rsidP="00D92141">
      <w:pPr>
        <w:bidi/>
        <w:rPr>
          <w:sz w:val="10"/>
          <w:szCs w:val="10"/>
          <w:lang w:bidi="ar-DZ"/>
        </w:rPr>
      </w:pPr>
    </w:p>
    <w:p w:rsidR="00D92141" w:rsidRPr="00B5070E" w:rsidRDefault="00D92141" w:rsidP="00D92141">
      <w:pPr>
        <w:bidi/>
        <w:rPr>
          <w:sz w:val="2"/>
          <w:szCs w:val="2"/>
          <w:lang w:bidi="ar-DZ"/>
        </w:rPr>
      </w:pPr>
    </w:p>
    <w:p w:rsidR="006B04E3" w:rsidRPr="003402E9" w:rsidRDefault="006B04E3" w:rsidP="006D1CC1">
      <w:pPr>
        <w:spacing w:after="0" w:line="240" w:lineRule="auto"/>
        <w:ind w:right="-1164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FB0587" w:rsidP="006D1CC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5CAE" w:rsidRPr="00B5070E" w:rsidRDefault="00FB0587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Pr="00FB0587">
        <w:rPr>
          <w:rFonts w:ascii="Times New Roman" w:hAnsi="Times New Roman" w:cs="Times New Roman"/>
          <w:b/>
          <w:bCs/>
          <w:sz w:val="72"/>
          <w:szCs w:val="72"/>
        </w:rPr>
        <w:t>GRH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M</w:t>
      </w:r>
      <w:r w:rsidRPr="00FB0587">
        <w:rPr>
          <w:rFonts w:ascii="Times New Roman" w:hAnsi="Times New Roman" w:cs="Times New Roman"/>
          <w:sz w:val="40"/>
          <w:szCs w:val="40"/>
          <w:vertAlign w:val="superscript"/>
        </w:rPr>
        <w:t>R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AHOUARI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CE22F7" w:rsidRPr="00FB0587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B5070E" w:rsidRPr="00B5070E">
        <w:rPr>
          <w:rFonts w:ascii="Times New Roman" w:hAnsi="Times New Roman" w:cs="Times New Roman"/>
          <w:sz w:val="48"/>
          <w:szCs w:val="48"/>
        </w:rPr>
        <w:t>Mercredi :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 xml:space="preserve"> 2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04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: 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0   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9</w:t>
      </w:r>
    </w:p>
    <w:p w:rsidR="00AC0445" w:rsidRDefault="00AC0445" w:rsidP="00AC0445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</w:p>
    <w:p w:rsidR="00AC0445" w:rsidRPr="00AC0445" w:rsidRDefault="00AC0445" w:rsidP="00FB0587">
      <w:pPr>
        <w:tabs>
          <w:tab w:val="left" w:pos="126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</w:t>
      </w:r>
    </w:p>
    <w:sectPr w:rsidR="00AC0445" w:rsidRPr="00AC0445" w:rsidSect="00FB0587">
      <w:pgSz w:w="16838" w:h="11906" w:orient="landscape"/>
      <w:pgMar w:top="426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2141"/>
    <w:rsid w:val="00003427"/>
    <w:rsid w:val="0000358A"/>
    <w:rsid w:val="000054AD"/>
    <w:rsid w:val="00015A8B"/>
    <w:rsid w:val="00055B52"/>
    <w:rsid w:val="00064373"/>
    <w:rsid w:val="000E1AE8"/>
    <w:rsid w:val="000E704D"/>
    <w:rsid w:val="000F214E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6110BC"/>
    <w:rsid w:val="006144D2"/>
    <w:rsid w:val="00624764"/>
    <w:rsid w:val="00625BAC"/>
    <w:rsid w:val="00656EE6"/>
    <w:rsid w:val="006B04E3"/>
    <w:rsid w:val="006D1CC1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63CFA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AF198D"/>
    <w:rsid w:val="00B11882"/>
    <w:rsid w:val="00B147D2"/>
    <w:rsid w:val="00B5070E"/>
    <w:rsid w:val="00B604BF"/>
    <w:rsid w:val="00B8480C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D8AC-E1D7-44A0-B122-3EC1982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4</cp:revision>
  <cp:lastPrinted>2017-04-13T12:08:00Z</cp:lastPrinted>
  <dcterms:created xsi:type="dcterms:W3CDTF">2017-04-18T09:15:00Z</dcterms:created>
  <dcterms:modified xsi:type="dcterms:W3CDTF">2017-04-18T10:28:00Z</dcterms:modified>
</cp:coreProperties>
</file>